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3C36BC" w:rsidR="00E4321B" w:rsidRPr="00E4321B" w:rsidRDefault="00567F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3BFB5B" w:rsidR="00DF4FD8" w:rsidRPr="00DF4FD8" w:rsidRDefault="00567F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21A67" w:rsidR="00DF4FD8" w:rsidRPr="0075070E" w:rsidRDefault="00567F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90ED8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6C394B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EA8C2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F91C9C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6E91B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8B103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1C5D3" w:rsidR="00DF4FD8" w:rsidRPr="00DF4FD8" w:rsidRDefault="00567F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B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7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F6E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65A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77E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47737C" w:rsidR="00DF4FD8" w:rsidRPr="00567F96" w:rsidRDefault="00567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89B480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D76A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5EC22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43C449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D28D10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8C75B4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1894AD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221AC7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489418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682A3C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D0EE6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56F50D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159173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DEDF17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2F5D12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F452DD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4498BC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EA7FA0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3DEDF8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232F05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235FA3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B3DECE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8AB9E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3A1632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BEA613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A9F4A8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386F91" w:rsidR="00DF4FD8" w:rsidRPr="00567F96" w:rsidRDefault="00567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081EE5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9117A9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1F719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71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1A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4A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06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98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4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2B87F" w:rsidR="00B87141" w:rsidRPr="0075070E" w:rsidRDefault="00567F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2C56A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32143F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7796EA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940D0C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02E49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A47186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B7C12" w:rsidR="00B87141" w:rsidRPr="00DF4FD8" w:rsidRDefault="00567F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7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BBF2A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9EB871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2AAA6A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694812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9F904C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B4F069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1B73C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5CB50C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50D9E7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EA40DE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750817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415D47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3C71C6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7EB1F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AB941F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E23262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08846A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648C29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5E4A05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D7E6C6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6F32E9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8C7A60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A37C0A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8FE0CF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058722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F806FB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ED433C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2F3B5A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2BD2A5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65CC495" w:rsidR="00DF0BAE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EE7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758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E0B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0DF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1CC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5A1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95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E6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CB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AE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F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30321" w:rsidR="00857029" w:rsidRPr="0075070E" w:rsidRDefault="00567F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3BD227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07C2E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28856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5FD57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565CF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11C82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41562" w:rsidR="00857029" w:rsidRPr="00DF4FD8" w:rsidRDefault="00567F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89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B9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22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1393D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FBF935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90DD33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5530C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B93AE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1FBD88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2B58E2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A0452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ECD304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C62EF5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71CEE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D055BE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4B01E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605A0D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DD6C3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3E9402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EB1A3F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4945C8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58DDA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04056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9479BE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C38C49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D34FC0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F6C324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A9C1D7" w:rsidR="00DF4FD8" w:rsidRPr="00567F96" w:rsidRDefault="00567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7BCC8" w:rsidR="00DF4FD8" w:rsidRPr="00567F96" w:rsidRDefault="00567F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F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A8395B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1ED2C1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9A4633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B9BEB9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E31F42" w:rsidR="00DF4FD8" w:rsidRPr="004020EB" w:rsidRDefault="00567F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D331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07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E3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3D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71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21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30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D7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75B396" w:rsidR="00C54E9D" w:rsidRDefault="00567F96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865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45D4E" w:rsidR="00C54E9D" w:rsidRDefault="00567F96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BE3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19BE1" w:rsidR="00C54E9D" w:rsidRDefault="00567F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850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3F493" w:rsidR="00C54E9D" w:rsidRDefault="00567F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457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1B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B60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285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82B6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58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76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2B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9DAA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70E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B16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F9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4 Calendar</dc:title>
  <dc:subject>Quarter 4 Calendar with Cyprus Holidays</dc:subject>
  <dc:creator>General Blue Corporation</dc:creator>
  <keywords>Cyprus 2022 - Q4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